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6A74" w14:textId="7BF62034" w:rsidR="004B0F71" w:rsidRPr="0007284D" w:rsidRDefault="008D6F3A" w:rsidP="008D6F3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284D">
        <w:rPr>
          <w:rFonts w:asciiTheme="majorBidi" w:hAnsiTheme="majorBidi" w:cstheme="majorBidi"/>
          <w:b/>
          <w:bCs/>
          <w:sz w:val="32"/>
          <w:szCs w:val="32"/>
        </w:rPr>
        <w:t>Original model Using RAVDESS Dataset</w:t>
      </w:r>
    </w:p>
    <w:p w14:paraId="2C3E585D" w14:textId="62F96BBF" w:rsidR="008D6F3A" w:rsidRDefault="008D6F3A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A26F1A1" w14:textId="77777777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E382274" w14:textId="77777777" w:rsidR="008D6F3A" w:rsidRDefault="008D6F3A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10800" w:type="dxa"/>
        <w:tblInd w:w="-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1802"/>
        <w:gridCol w:w="1211"/>
        <w:gridCol w:w="1452"/>
        <w:gridCol w:w="1040"/>
        <w:gridCol w:w="1273"/>
        <w:gridCol w:w="1768"/>
      </w:tblGrid>
      <w:tr w:rsidR="007B4719" w:rsidRPr="008D6F3A" w14:paraId="4214930F" w14:textId="77777777" w:rsidTr="001508EC"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A1A57" w14:textId="18932483" w:rsidR="008D6F3A" w:rsidRPr="008D6F3A" w:rsidRDefault="008D6F3A" w:rsidP="008D6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17C1B" w14:textId="01A8942E" w:rsidR="008D6F3A" w:rsidRPr="008D6F3A" w:rsidRDefault="008D6F3A" w:rsidP="008D6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gmen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3056E" w14:textId="0953E440" w:rsidR="008D6F3A" w:rsidRPr="008D6F3A" w:rsidRDefault="008D6F3A" w:rsidP="008D6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arning rate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41CD5" w14:textId="32C6507A" w:rsidR="008D6F3A" w:rsidRPr="008D6F3A" w:rsidRDefault="008D6F3A" w:rsidP="008D6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xtract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d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features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30959" w14:textId="62A64BEE" w:rsidR="008D6F3A" w:rsidRPr="008D6F3A" w:rsidRDefault="008D6F3A" w:rsidP="008D6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595F" w14:textId="5F42E701" w:rsidR="008D6F3A" w:rsidRPr="008D6F3A" w:rsidRDefault="008D6F3A" w:rsidP="008D6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curac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37AA2" w14:textId="6EC93AD9" w:rsidR="008D6F3A" w:rsidRPr="008D6F3A" w:rsidRDefault="008D6F3A" w:rsidP="008D6F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mber of emotion</w:t>
            </w:r>
            <w:r w:rsid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</w:t>
            </w:r>
          </w:p>
        </w:tc>
      </w:tr>
      <w:tr w:rsidR="007B4719" w:rsidRPr="008D6F3A" w14:paraId="0DF95AB4" w14:textId="77777777" w:rsidTr="007B4719"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A8A2E" w14:textId="12201245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  <w:r w:rsidR="007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arallel </w:t>
            </w:r>
            <w:r w:rsidR="007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NN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with four transformer </w:t>
            </w:r>
            <w:proofErr w:type="gramStart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yer</w:t>
            </w:r>
            <w:proofErr w:type="gramEnd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lf attention</w:t>
            </w:r>
            <w:proofErr w:type="spellEnd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ayer)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10138" w14:textId="77777777" w:rsidR="007B4719" w:rsidRPr="008D6F3A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te gaussian noise</w:t>
            </w:r>
          </w:p>
          <w:p w14:paraId="18C79859" w14:textId="197090B7" w:rsid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on train </w:t>
            </w:r>
          </w:p>
          <w:p w14:paraId="2631261D" w14:textId="77777777" w:rsid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amp;</w:t>
            </w:r>
          </w:p>
          <w:p w14:paraId="6D1E828A" w14:textId="73E0BCA4" w:rsidR="008D6F3A" w:rsidRPr="008D6F3A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ild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6048D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nd 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2E7E3" w14:textId="77777777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6BDC4" w14:textId="3A523F00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FCC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ADAEC" w14:textId="55BE2D12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e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7DF4" w14:textId="77777777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</w:rPr>
              <w:t>64.87%</w:t>
            </w:r>
          </w:p>
          <w:p w14:paraId="7DF5DAE5" w14:textId="77777777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B7A8D" w14:textId="77777777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</w:tr>
      <w:tr w:rsidR="007B4719" w:rsidRPr="008D6F3A" w14:paraId="372EAB62" w14:textId="77777777" w:rsidTr="007B4719">
        <w:trPr>
          <w:trHeight w:val="1401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08F4E" w14:textId="4655CB52" w:rsidR="007B4719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  <w:r w:rsidR="007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arallel </w:t>
            </w:r>
            <w:r w:rsidR="007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NN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with four transformer </w:t>
            </w:r>
            <w:proofErr w:type="gramStart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yer</w:t>
            </w:r>
            <w:proofErr w:type="gramEnd"/>
          </w:p>
          <w:p w14:paraId="321958F3" w14:textId="41B67CCD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lf</w:t>
            </w:r>
            <w:proofErr w:type="gramEnd"/>
            <w:r w:rsidR="007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ttention</w:t>
            </w:r>
            <w:proofErr w:type="spellEnd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ayer)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5AD83" w14:textId="77777777" w:rsidR="007B4719" w:rsidRPr="008D6F3A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te gaussian noise</w:t>
            </w:r>
          </w:p>
          <w:p w14:paraId="6BFE4B96" w14:textId="77777777" w:rsid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on train </w:t>
            </w:r>
          </w:p>
          <w:p w14:paraId="15A6A0E5" w14:textId="77777777" w:rsid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amp;</w:t>
            </w:r>
          </w:p>
          <w:p w14:paraId="7CB141D0" w14:textId="350E16F9" w:rsidR="008D6F3A" w:rsidRPr="008D6F3A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ild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6048D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d 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6C5EB" w14:textId="77777777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39DDD" w14:textId="0CD777DF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FCC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310DE" w14:textId="098721EF" w:rsidR="007B4719" w:rsidRDefault="008D6F3A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</w:t>
            </w: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eech </w:t>
            </w:r>
            <w:r w:rsidR="007B471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amp;</w:t>
            </w:r>
          </w:p>
          <w:p w14:paraId="61DC0ACA" w14:textId="6465E5C6" w:rsidR="008D6F3A" w:rsidRPr="008D6F3A" w:rsidRDefault="008D6F3A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6C99D" w14:textId="77777777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16AE6" w14:textId="77777777" w:rsidR="008D6F3A" w:rsidRPr="008D6F3A" w:rsidRDefault="008D6F3A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</w:tr>
    </w:tbl>
    <w:p w14:paraId="560ED1EC" w14:textId="63105EB7" w:rsidR="008D6F3A" w:rsidRDefault="008D6F3A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60E7949" w14:textId="744FA116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DE3B258" w14:textId="133D9C6F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DA70639" w14:textId="4BA67F84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D76B761" w14:textId="5E65E891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697E4D6" w14:textId="0C329746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BE20E62" w14:textId="7A4E70AF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E45D46C" w14:textId="47F30DF9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26BE205" w14:textId="0FCACE7C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2601767" w14:textId="6B6EB8A3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1AE268D" w14:textId="6109A0E6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96E81CE" w14:textId="6AB39BEB" w:rsidR="007B4719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7717D96" w14:textId="4CA2D6A7" w:rsidR="006048D9" w:rsidRPr="0007284D" w:rsidRDefault="006048D9" w:rsidP="008D6F3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284D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Our Models </w:t>
      </w:r>
    </w:p>
    <w:p w14:paraId="6C1A0EBD" w14:textId="77777777" w:rsidR="006048D9" w:rsidRPr="006048D9" w:rsidRDefault="006048D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114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1849"/>
        <w:gridCol w:w="1298"/>
        <w:gridCol w:w="1393"/>
        <w:gridCol w:w="1040"/>
        <w:gridCol w:w="1273"/>
        <w:gridCol w:w="2177"/>
      </w:tblGrid>
      <w:tr w:rsidR="00C93EBD" w:rsidRPr="0007284D" w14:paraId="1BAA2921" w14:textId="77777777" w:rsidTr="001508EC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8819D" w14:textId="25706E5A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16630" w14:textId="50D9C4A5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gmen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A068B" w14:textId="09746845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arning 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9EACD" w14:textId="5AE34D59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xtract</w:t>
            </w:r>
            <w:r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d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feat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167F4" w14:textId="0DFC655B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DDF4C" w14:textId="0CAB1C7C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curacy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C306B" w14:textId="430537EE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umber of emotion</w:t>
            </w:r>
            <w:r w:rsidR="007B4719" w:rsidRPr="0007284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</w:t>
            </w:r>
          </w:p>
        </w:tc>
      </w:tr>
      <w:tr w:rsidR="00C93EBD" w:rsidRPr="0007284D" w14:paraId="5F3B0623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88990" w14:textId="0B9CC03E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="006048D9"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766D9" w14:textId="77777777" w:rsidR="006048D9" w:rsidRPr="008D6F3A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W</w:t>
            </w:r>
            <w:r w:rsidRPr="008D6F3A">
              <w:rPr>
                <w:rFonts w:asciiTheme="majorBidi" w:eastAsia="Times New Roman" w:hAnsiTheme="majorBidi" w:cstheme="majorBidi"/>
                <w:color w:val="000000"/>
              </w:rPr>
              <w:t>hite gaussian noise</w:t>
            </w:r>
          </w:p>
          <w:p w14:paraId="75D14E06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</w:rPr>
              <w:t xml:space="preserve">on train </w:t>
            </w:r>
          </w:p>
          <w:p w14:paraId="79AB290C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7EAF289E" w14:textId="3652AEB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8D6F3A">
              <w:rPr>
                <w:rFonts w:asciiTheme="majorBidi" w:eastAsia="Times New Roman" w:hAnsiTheme="majorBidi" w:cstheme="majorBidi"/>
                <w:color w:val="000000"/>
              </w:rPr>
              <w:t>vaild</w:t>
            </w:r>
            <w:proofErr w:type="spellEnd"/>
            <w:r w:rsidRPr="0007284D">
              <w:rPr>
                <w:rFonts w:asciiTheme="majorBidi" w:eastAsia="Times New Roman" w:hAnsiTheme="majorBidi" w:cstheme="majorBidi"/>
                <w:color w:val="000000"/>
              </w:rPr>
              <w:t xml:space="preserve"> and </w:t>
            </w:r>
            <w:r w:rsidRPr="008D6F3A">
              <w:rPr>
                <w:rFonts w:asciiTheme="majorBidi" w:eastAsia="Times New Roman" w:hAnsiTheme="majorBidi" w:cstheme="majorBidi"/>
                <w:color w:val="000000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62591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C025F" w14:textId="5CEA5434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3B00E" w14:textId="487F9D85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71CD0459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6605F61B" w14:textId="3ED745D1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F4EAA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6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995F6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7920C132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74BA5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change in dropout rat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FE76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40A7E915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599FB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0F35F" w14:textId="243F45BE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44DF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7A27DEB3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05555E67" w14:textId="66976200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3558F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9.9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61501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617C32BD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0827D" w14:textId="11D36B27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AE1D5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5C767BE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CFAE1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16406" w14:textId="3F20C7CE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6F0F7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4D56FCC9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195735AA" w14:textId="1D2C88AF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27B6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9.4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5AEB4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13FB2389" w14:textId="77777777" w:rsidTr="001508EC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36688" w14:textId="1BE3C938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16280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15DC7BFB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CF77E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F762A" w14:textId="3592436A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A6209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295FAE3D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6B64F77B" w14:textId="56AC3220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71BCD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84.96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25386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</w:tr>
      <w:tr w:rsidR="00C93EBD" w:rsidRPr="0007284D" w14:paraId="63842B84" w14:textId="77777777" w:rsidTr="001508EC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EE8CE" w14:textId="1D6BDFB8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5FCDB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4442251D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6B548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56CA4" w14:textId="4075525E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83213" w14:textId="0490E95C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7FC5B2A1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33158F1E" w14:textId="5E62BF60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04CEF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80.12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46143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</w:tr>
      <w:tr w:rsidR="00C93EBD" w:rsidRPr="0007284D" w14:paraId="1B51D17D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6189" w14:textId="1464BE95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86EF5" w14:textId="77777777" w:rsidR="006048D9" w:rsidRPr="008D6F3A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W</w:t>
            </w:r>
            <w:r w:rsidRPr="008D6F3A">
              <w:rPr>
                <w:rFonts w:asciiTheme="majorBidi" w:eastAsia="Times New Roman" w:hAnsiTheme="majorBidi" w:cstheme="majorBidi"/>
                <w:color w:val="000000"/>
              </w:rPr>
              <w:t>hite gaussian noise</w:t>
            </w:r>
          </w:p>
          <w:p w14:paraId="0B25B59A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</w:rPr>
              <w:t xml:space="preserve">on train </w:t>
            </w:r>
          </w:p>
          <w:p w14:paraId="40B48D84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49BB0D7B" w14:textId="69A5E01C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8D6F3A">
              <w:rPr>
                <w:rFonts w:asciiTheme="majorBidi" w:eastAsia="Times New Roman" w:hAnsiTheme="majorBidi" w:cstheme="majorBidi"/>
                <w:color w:val="000000"/>
              </w:rPr>
              <w:t>vaild</w:t>
            </w:r>
            <w:proofErr w:type="spellEnd"/>
            <w:r w:rsidRPr="0007284D">
              <w:rPr>
                <w:rFonts w:asciiTheme="majorBidi" w:eastAsia="Times New Roman" w:hAnsiTheme="majorBidi" w:cstheme="majorBidi"/>
                <w:color w:val="000000"/>
              </w:rPr>
              <w:t xml:space="preserve"> and </w:t>
            </w:r>
            <w:r w:rsidRPr="008D6F3A">
              <w:rPr>
                <w:rFonts w:asciiTheme="majorBidi" w:eastAsia="Times New Roman" w:hAnsiTheme="majorBidi" w:cstheme="majorBidi"/>
                <w:color w:val="000000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1002D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085AE" w14:textId="59DAFF11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9F77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4CA81FFF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7CC53B0D" w14:textId="68E04C35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74F92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2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4529B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1306610A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E5F56" w14:textId="11947862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3 parallel CNN Bloc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C1F2F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08455014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DC85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C5B00" w14:textId="35212E93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F0A45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6969C950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4C5BBFDA" w14:textId="1A5CF082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BF884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7.51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9D67D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105554F2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57833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2 transformer layers instead of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125E1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1136EB34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9E1CB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7C930" w14:textId="2A704B1D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3802E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042926E0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313E293B" w14:textId="39C521C3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09167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7.99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6F582" w14:textId="755531A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417D77D8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87DCA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1 Block CNN Instead of 2D Parallel CN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E78DD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5D9F7EE4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3CB0B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13326" w14:textId="299E6096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D9C48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3FC14235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26B3FD97" w14:textId="7415D31A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459F4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7.03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BC626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73B79120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B83B9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Change only in Drop rat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8F30D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5480FEF5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1D08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A7900" w14:textId="5E2A0070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65E59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181E4ADC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28B0F5CE" w14:textId="5D2A9B2F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9C9B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7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EA5B2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06CFFA0E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754E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lastRenderedPageBreak/>
              <w:t>Adding layer to original model</w:t>
            </w:r>
          </w:p>
          <w:p w14:paraId="246C14C5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(4 layers in each Bloc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57E77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0DB17E37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3B56E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438AB" w14:textId="4D3E1774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7FBD8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186553E7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264ECDC4" w14:textId="025094DF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8A348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5.12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CDB24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14D47AC9" w14:textId="77777777" w:rsidTr="00C93EBD">
        <w:trPr>
          <w:trHeight w:val="1653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895DE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S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A5AFD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246160C5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4EF3D" w14:textId="1110158C" w:rsidR="006048D9" w:rsidRPr="0007284D" w:rsidRDefault="006048D9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  <w:p w14:paraId="31174778" w14:textId="651D957E" w:rsidR="00C93EBD" w:rsidRPr="007B4719" w:rsidRDefault="00C93EBD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6F61FB18" w14:textId="77777777" w:rsidR="00C93EBD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eight decay</w:t>
            </w:r>
          </w:p>
          <w:p w14:paraId="72F0DDEA" w14:textId="1D7E4B01" w:rsidR="00C93EBD" w:rsidRPr="0007284D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=</w:t>
            </w:r>
          </w:p>
          <w:p w14:paraId="21DACF94" w14:textId="1CEAB365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1e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A2121" w14:textId="1976D82A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5D3A2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1C54A1A1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36B5C9F4" w14:textId="75C964AB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15CBF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71.62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FF3AF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</w:tr>
      <w:tr w:rsidR="00C93EBD" w:rsidRPr="0007284D" w14:paraId="3900FD71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72E63" w14:textId="4E60CF53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B5CBE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21619129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A84D9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74017" w14:textId="2B2566F2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4320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1D5B0DA0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2A82823B" w14:textId="49267549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ADD09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73.36%</w:t>
            </w:r>
          </w:p>
          <w:p w14:paraId="608E86A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15D9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</w:tr>
      <w:tr w:rsidR="00C93EBD" w:rsidRPr="0007284D" w14:paraId="3C547156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7B4BC" w14:textId="2B6C4726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D8496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ithout augmen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444B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DBCC1" w14:textId="5CA9E068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9E05C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1370F45A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1F8F3DDD" w14:textId="6F5AECBF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5039A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72.05%</w:t>
            </w:r>
          </w:p>
          <w:p w14:paraId="53A80D40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13613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</w:tr>
      <w:tr w:rsidR="00C93EBD" w:rsidRPr="0007284D" w14:paraId="1D821721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CC297" w14:textId="3199D922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19380" w14:textId="77777777" w:rsidR="006048D9" w:rsidRPr="008D6F3A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W</w:t>
            </w:r>
            <w:r w:rsidRPr="008D6F3A">
              <w:rPr>
                <w:rFonts w:asciiTheme="majorBidi" w:eastAsia="Times New Roman" w:hAnsiTheme="majorBidi" w:cstheme="majorBidi"/>
                <w:color w:val="000000"/>
              </w:rPr>
              <w:t>hite gaussian noise</w:t>
            </w:r>
          </w:p>
          <w:p w14:paraId="3CD457F6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</w:rPr>
              <w:t xml:space="preserve">on train </w:t>
            </w:r>
          </w:p>
          <w:p w14:paraId="393F56A1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4EBA5B4C" w14:textId="4DEB254C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8D6F3A">
              <w:rPr>
                <w:rFonts w:asciiTheme="majorBidi" w:eastAsia="Times New Roman" w:hAnsiTheme="majorBidi" w:cstheme="majorBidi"/>
                <w:color w:val="000000"/>
              </w:rPr>
              <w:t>vaild</w:t>
            </w:r>
            <w:proofErr w:type="spellEnd"/>
            <w:r w:rsidRPr="0007284D">
              <w:rPr>
                <w:rFonts w:asciiTheme="majorBidi" w:eastAsia="Times New Roman" w:hAnsiTheme="majorBidi" w:cstheme="majorBidi"/>
                <w:color w:val="000000"/>
              </w:rPr>
              <w:t xml:space="preserve"> and </w:t>
            </w:r>
            <w:r w:rsidRPr="008D6F3A">
              <w:rPr>
                <w:rFonts w:asciiTheme="majorBidi" w:eastAsia="Times New Roman" w:hAnsiTheme="majorBidi" w:cstheme="majorBidi"/>
                <w:color w:val="000000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8AFFD" w14:textId="77777777" w:rsidR="00C93EBD" w:rsidRPr="0007284D" w:rsidRDefault="00C93EBD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01</w:t>
            </w:r>
          </w:p>
          <w:p w14:paraId="4FC45925" w14:textId="77777777" w:rsidR="00C93EBD" w:rsidRPr="007B4719" w:rsidRDefault="00C93EBD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3A9CD149" w14:textId="77777777" w:rsidR="00C93EBD" w:rsidRPr="0007284D" w:rsidRDefault="00C93EBD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eight decay</w:t>
            </w:r>
          </w:p>
          <w:p w14:paraId="2D15A620" w14:textId="77777777" w:rsidR="00C93EBD" w:rsidRPr="0007284D" w:rsidRDefault="00C93EBD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=</w:t>
            </w:r>
          </w:p>
          <w:p w14:paraId="216E53CE" w14:textId="3292F3D7" w:rsidR="006048D9" w:rsidRPr="007B4719" w:rsidRDefault="00C93EBD" w:rsidP="00C93E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1e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1C4DA" w14:textId="78AE18B0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54BB5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5DAB4217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70D385EF" w14:textId="6AAE9F04" w:rsidR="00C93EBD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  <w:p w14:paraId="4817455A" w14:textId="3FCC72EC" w:rsidR="00C93EBD" w:rsidRPr="0007284D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552BB6FD" w14:textId="77777777" w:rsidR="00C93EBD" w:rsidRPr="0007284D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Dataset</w:t>
            </w:r>
          </w:p>
          <w:p w14:paraId="1339AFD2" w14:textId="55604E74" w:rsidR="006048D9" w:rsidRPr="007B4719" w:rsidRDefault="00C93EBD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60,20,20</w:t>
            </w:r>
            <w:r w:rsidR="006048D9" w:rsidRPr="0007284D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ACFDA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72.57%</w:t>
            </w:r>
          </w:p>
          <w:p w14:paraId="4AA49963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  <w:p w14:paraId="279D57D6" w14:textId="2F40D737" w:rsidR="006048D9" w:rsidRPr="007B4719" w:rsidRDefault="006048D9" w:rsidP="006048D9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  <w:p w14:paraId="5A3F83A8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AB8D8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</w:tr>
      <w:tr w:rsidR="00C93EBD" w:rsidRPr="0007284D" w14:paraId="7CB333B2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0C9B" w14:textId="07D8FC3C" w:rsidR="007B4719" w:rsidRPr="007B4719" w:rsidRDefault="00C93EBD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651F3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57B2C798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FF6DA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DBA80" w14:textId="7C132FE8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30B12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52C39F2E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567887E8" w14:textId="68104212" w:rsidR="007B471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2B897" w14:textId="77777777" w:rsidR="007B4719" w:rsidRPr="007B4719" w:rsidRDefault="007B4719" w:rsidP="007B4719">
            <w:pPr>
              <w:shd w:val="clear" w:color="auto" w:fill="FFFFFF"/>
              <w:spacing w:before="360" w:after="0" w:line="240" w:lineRule="auto"/>
              <w:jc w:val="center"/>
              <w:outlineLvl w:val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75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07131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C93EBD" w:rsidRPr="0007284D" w14:paraId="0E28E9A0" w14:textId="77777777" w:rsidTr="00C93EBD">
        <w:trPr>
          <w:trHeight w:val="132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33E23" w14:textId="0C2C5B23" w:rsidR="007B4719" w:rsidRPr="007B4719" w:rsidRDefault="00C93EBD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8BA99" w14:textId="77777777" w:rsidR="006048D9" w:rsidRPr="008D6F3A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W</w:t>
            </w:r>
            <w:r w:rsidRPr="008D6F3A">
              <w:rPr>
                <w:rFonts w:asciiTheme="majorBidi" w:eastAsia="Times New Roman" w:hAnsiTheme="majorBidi" w:cstheme="majorBidi"/>
                <w:color w:val="000000"/>
              </w:rPr>
              <w:t>hite gaussian noise</w:t>
            </w:r>
          </w:p>
          <w:p w14:paraId="374B61BD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6F3A">
              <w:rPr>
                <w:rFonts w:asciiTheme="majorBidi" w:eastAsia="Times New Roman" w:hAnsiTheme="majorBidi" w:cstheme="majorBidi"/>
                <w:color w:val="000000"/>
              </w:rPr>
              <w:t xml:space="preserve">on train </w:t>
            </w:r>
          </w:p>
          <w:p w14:paraId="61F167B3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3E43D734" w14:textId="05242848" w:rsidR="007B471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8D6F3A">
              <w:rPr>
                <w:rFonts w:asciiTheme="majorBidi" w:eastAsia="Times New Roman" w:hAnsiTheme="majorBidi" w:cstheme="majorBidi"/>
                <w:color w:val="000000"/>
              </w:rPr>
              <w:t>vaild</w:t>
            </w:r>
            <w:proofErr w:type="spellEnd"/>
            <w:r w:rsidRPr="0007284D">
              <w:rPr>
                <w:rFonts w:asciiTheme="majorBidi" w:eastAsia="Times New Roman" w:hAnsiTheme="majorBidi" w:cstheme="majorBidi"/>
                <w:color w:val="000000"/>
              </w:rPr>
              <w:t xml:space="preserve"> and </w:t>
            </w:r>
            <w:r w:rsidRPr="008D6F3A">
              <w:rPr>
                <w:rFonts w:asciiTheme="majorBidi" w:eastAsia="Times New Roman" w:hAnsiTheme="majorBidi" w:cstheme="majorBidi"/>
                <w:color w:val="000000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3B1B8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5B2CA" w14:textId="48ED3E15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8CC25" w14:textId="67F895D7" w:rsidR="007B4719" w:rsidRPr="007B4719" w:rsidRDefault="006048D9" w:rsidP="007B4719">
            <w:pPr>
              <w:shd w:val="clear" w:color="auto" w:fill="FFFFFF"/>
              <w:spacing w:before="360" w:after="0" w:line="240" w:lineRule="auto"/>
              <w:jc w:val="center"/>
              <w:outlineLvl w:val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C7C56" w14:textId="77777777" w:rsidR="007B4719" w:rsidRPr="007B4719" w:rsidRDefault="007B4719" w:rsidP="007B4719">
            <w:pPr>
              <w:shd w:val="clear" w:color="auto" w:fill="FFFFFF"/>
              <w:spacing w:before="360" w:after="0" w:line="240" w:lineRule="auto"/>
              <w:jc w:val="center"/>
              <w:outlineLvl w:val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68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AC15D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</w:tr>
      <w:tr w:rsidR="00C93EBD" w:rsidRPr="0007284D" w14:paraId="7C3DE3D0" w14:textId="77777777" w:rsidTr="006048D9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7549F" w14:textId="4D1A4B63" w:rsidR="007B4719" w:rsidRPr="007B4719" w:rsidRDefault="00C93EBD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64C21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2AF344D6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49E15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16B63" w14:textId="33DB9AE8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88108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718A8710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5591940C" w14:textId="59C18EA7" w:rsidR="007B471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97D74" w14:textId="77777777" w:rsidR="007B4719" w:rsidRPr="007B4719" w:rsidRDefault="007B4719" w:rsidP="007B471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78.95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EB6F7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</w:tr>
      <w:tr w:rsidR="00C93EBD" w:rsidRPr="0007284D" w14:paraId="3D626B7E" w14:textId="77777777" w:rsidTr="00C93EBD">
        <w:trPr>
          <w:trHeight w:val="87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9AAB4" w14:textId="6B3A1CFF" w:rsidR="007B4719" w:rsidRPr="007B4719" w:rsidRDefault="00C93EBD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D</w:t>
            </w:r>
            <w:r w:rsidR="007B4719" w:rsidRPr="007B4719">
              <w:rPr>
                <w:rFonts w:asciiTheme="majorBidi" w:eastAsia="Times New Roman" w:hAnsiTheme="majorBidi" w:cstheme="majorBidi"/>
                <w:color w:val="000000"/>
              </w:rPr>
              <w:t>rop second CNN layer by 0.8 rat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6BD3E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4BC6C51F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508AF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AF3EC" w14:textId="26E4A5ED" w:rsidR="007B4719" w:rsidRPr="007B4719" w:rsidRDefault="006048D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FFE62" w14:textId="77777777" w:rsidR="006048D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64230C65" w14:textId="77777777" w:rsidR="006048D9" w:rsidRPr="0007284D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565C701C" w14:textId="090EA53F" w:rsidR="007B4719" w:rsidRPr="007B4719" w:rsidRDefault="006048D9" w:rsidP="006048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5D809" w14:textId="77777777" w:rsidR="007B4719" w:rsidRPr="007B4719" w:rsidRDefault="007B4719" w:rsidP="007B471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ajorBidi" w:eastAsia="Times New Roman" w:hAnsiTheme="majorBidi" w:cstheme="majorBidi"/>
                <w:b/>
                <w:bCs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69.86%</w:t>
            </w:r>
          </w:p>
          <w:p w14:paraId="197DA066" w14:textId="70574856" w:rsidR="007B4719" w:rsidRPr="007B4719" w:rsidRDefault="007B4719" w:rsidP="007B471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F1557" w14:textId="77777777" w:rsidR="007B4719" w:rsidRPr="007B4719" w:rsidRDefault="007B4719" w:rsidP="007B47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1508EC" w:rsidRPr="0007284D" w14:paraId="5BB75511" w14:textId="77777777" w:rsidTr="0007284D">
        <w:trPr>
          <w:trHeight w:val="87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CBA10" w14:textId="5B2CB404" w:rsidR="001508EC" w:rsidRPr="0007284D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ame 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B3EB" w14:textId="77777777" w:rsidR="001508EC" w:rsidRPr="007B4719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white gaussian noise</w:t>
            </w:r>
          </w:p>
          <w:p w14:paraId="50DA9D0D" w14:textId="4DBAF059" w:rsidR="001508EC" w:rsidRPr="0007284D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on train on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79B1" w14:textId="5088DB33" w:rsidR="001508EC" w:rsidRPr="0007284D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Lr</w:t>
            </w:r>
          </w:p>
          <w:p w14:paraId="6DC7E020" w14:textId="1370BA34" w:rsidR="001508EC" w:rsidRPr="0007284D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Decrease with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E14C0" w14:textId="76611EF5" w:rsidR="001508EC" w:rsidRPr="0007284D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MF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3A6E" w14:textId="77777777" w:rsidR="001508EC" w:rsidRPr="007B4719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peech</w:t>
            </w:r>
          </w:p>
          <w:p w14:paraId="2B0F3EF7" w14:textId="77777777" w:rsidR="001508EC" w:rsidRPr="0007284D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B471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</w:p>
          <w:p w14:paraId="739EDD98" w14:textId="02EF5BA2" w:rsidR="001508EC" w:rsidRPr="0007284D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S</w:t>
            </w:r>
            <w:r w:rsidRPr="007B4719">
              <w:rPr>
                <w:rFonts w:asciiTheme="majorBidi" w:eastAsia="Times New Roman" w:hAnsiTheme="majorBidi" w:cstheme="majorBidi"/>
                <w:color w:val="000000"/>
              </w:rPr>
              <w:t>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F3E0" w14:textId="31E1038C" w:rsidR="0007284D" w:rsidRPr="0007284D" w:rsidRDefault="0007284D" w:rsidP="0007284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  <w:shd w:val="clear" w:color="auto" w:fill="FFFFFF"/>
              </w:rPr>
              <w:t>80.86%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A255" w14:textId="5D02D3EC" w:rsidR="001508EC" w:rsidRPr="0007284D" w:rsidRDefault="001508EC" w:rsidP="001508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07284D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</w:tbl>
    <w:p w14:paraId="70DABC3A" w14:textId="77777777" w:rsidR="007B4719" w:rsidRPr="008D6F3A" w:rsidRDefault="007B4719" w:rsidP="008D6F3A">
      <w:pPr>
        <w:jc w:val="center"/>
        <w:rPr>
          <w:rFonts w:asciiTheme="majorBidi" w:hAnsiTheme="majorBidi" w:cstheme="majorBidi"/>
          <w:sz w:val="32"/>
          <w:szCs w:val="32"/>
        </w:rPr>
      </w:pPr>
    </w:p>
    <w:sectPr w:rsidR="007B4719" w:rsidRPr="008D6F3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EDDC" w14:textId="77777777" w:rsidR="0031065D" w:rsidRDefault="0031065D" w:rsidP="00D01A97">
      <w:pPr>
        <w:spacing w:after="0" w:line="240" w:lineRule="auto"/>
      </w:pPr>
      <w:r>
        <w:separator/>
      </w:r>
    </w:p>
  </w:endnote>
  <w:endnote w:type="continuationSeparator" w:id="0">
    <w:p w14:paraId="7A8FB474" w14:textId="77777777" w:rsidR="0031065D" w:rsidRDefault="0031065D" w:rsidP="00D0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572D" w14:textId="77777777" w:rsidR="0031065D" w:rsidRDefault="0031065D" w:rsidP="00D01A97">
      <w:pPr>
        <w:spacing w:after="0" w:line="240" w:lineRule="auto"/>
      </w:pPr>
      <w:r>
        <w:separator/>
      </w:r>
    </w:p>
  </w:footnote>
  <w:footnote w:type="continuationSeparator" w:id="0">
    <w:p w14:paraId="1EB6959B" w14:textId="77777777" w:rsidR="0031065D" w:rsidRDefault="0031065D" w:rsidP="00D0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1021759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87FA5E6" w14:textId="67CBB24C" w:rsidR="00D01A97" w:rsidRDefault="00D01A9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2219C80" w14:textId="77777777" w:rsidR="00D01A97" w:rsidRDefault="00D01A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3A"/>
    <w:rsid w:val="0007284D"/>
    <w:rsid w:val="001508EC"/>
    <w:rsid w:val="0031065D"/>
    <w:rsid w:val="004B0F71"/>
    <w:rsid w:val="006048D9"/>
    <w:rsid w:val="007B4719"/>
    <w:rsid w:val="008D6F3A"/>
    <w:rsid w:val="00C93EBD"/>
    <w:rsid w:val="00D01A97"/>
    <w:rsid w:val="00DE305B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15247"/>
  <w15:chartTrackingRefBased/>
  <w15:docId w15:val="{67B79347-253D-416B-8AE1-C6A42798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47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01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97"/>
  </w:style>
  <w:style w:type="paragraph" w:styleId="Footer">
    <w:name w:val="footer"/>
    <w:basedOn w:val="Normal"/>
    <w:link w:val="FooterChar"/>
    <w:uiPriority w:val="99"/>
    <w:unhideWhenUsed/>
    <w:rsid w:val="00D01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16249E-39DB-4CAD-81B6-EC6DCB62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</dc:creator>
  <cp:keywords/>
  <dc:description/>
  <cp:lastModifiedBy>amr</cp:lastModifiedBy>
  <cp:revision>1</cp:revision>
  <dcterms:created xsi:type="dcterms:W3CDTF">2022-03-04T23:10:00Z</dcterms:created>
  <dcterms:modified xsi:type="dcterms:W3CDTF">2022-03-04T23:44:00Z</dcterms:modified>
</cp:coreProperties>
</file>